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D9" w:rsidRDefault="00384A88" w:rsidP="00384A8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变量名必须以字母或者下划线字符开始</w:t>
      </w:r>
    </w:p>
    <w:p w:rsidR="00384A88" w:rsidRDefault="00A32CF1" w:rsidP="00384A8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变量名是区分大小写的</w:t>
      </w:r>
    </w:p>
    <w:p w:rsidR="00BA063F" w:rsidRPr="00BA063F" w:rsidRDefault="00BA063F" w:rsidP="00BA06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BA063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HP </w:t>
      </w:r>
      <w:r w:rsidRPr="00BA063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一门</w:t>
      </w:r>
      <w:proofErr w:type="gramStart"/>
      <w:r w:rsidRPr="00BA063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弱类型</w:t>
      </w:r>
      <w:proofErr w:type="gramEnd"/>
      <w:r w:rsidRPr="00BA063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语言</w:t>
      </w:r>
    </w:p>
    <w:p w:rsidR="00BA063F" w:rsidRDefault="00BA063F" w:rsidP="00384A8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必向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HP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声明该变量的数据类型。</w:t>
      </w:r>
    </w:p>
    <w:p w:rsidR="00BA063F" w:rsidRDefault="00BA063F" w:rsidP="00384A8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强类型语言，必须在使用变量前先声明（定义）变量的类型和名称。</w:t>
      </w:r>
    </w:p>
    <w:p w:rsidR="00787C42" w:rsidRPr="00787C42" w:rsidRDefault="00787C42" w:rsidP="00C503F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787C4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HP </w:t>
      </w:r>
      <w:r w:rsidRPr="00787C4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有四种不同的变量作用域：</w:t>
      </w:r>
    </w:p>
    <w:p w:rsidR="00787C42" w:rsidRPr="00787C42" w:rsidRDefault="00787C42" w:rsidP="00787C42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87C42">
        <w:rPr>
          <w:rFonts w:ascii="Helvetica" w:eastAsia="宋体" w:hAnsi="Helvetica" w:cs="Helvetica"/>
          <w:color w:val="333333"/>
          <w:kern w:val="0"/>
          <w:sz w:val="20"/>
          <w:szCs w:val="20"/>
        </w:rPr>
        <w:t>local</w:t>
      </w:r>
    </w:p>
    <w:p w:rsidR="00787C42" w:rsidRPr="00787C42" w:rsidRDefault="00787C42" w:rsidP="00787C42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87C42">
        <w:rPr>
          <w:rFonts w:ascii="Helvetica" w:eastAsia="宋体" w:hAnsi="Helvetica" w:cs="Helvetica"/>
          <w:color w:val="333333"/>
          <w:kern w:val="0"/>
          <w:sz w:val="20"/>
          <w:szCs w:val="20"/>
        </w:rPr>
        <w:t>global</w:t>
      </w:r>
    </w:p>
    <w:p w:rsidR="00787C42" w:rsidRPr="00787C42" w:rsidRDefault="00787C42" w:rsidP="00787C42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87C42">
        <w:rPr>
          <w:rFonts w:ascii="Helvetica" w:eastAsia="宋体" w:hAnsi="Helvetica" w:cs="Helvetica"/>
          <w:color w:val="333333"/>
          <w:kern w:val="0"/>
          <w:sz w:val="20"/>
          <w:szCs w:val="20"/>
        </w:rPr>
        <w:t>static</w:t>
      </w:r>
    </w:p>
    <w:p w:rsidR="00BA063F" w:rsidRDefault="00787C42" w:rsidP="00384A88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87C42">
        <w:rPr>
          <w:rFonts w:ascii="Helvetica" w:eastAsia="宋体" w:hAnsi="Helvetica" w:cs="Helvetica"/>
          <w:color w:val="333333"/>
          <w:kern w:val="0"/>
          <w:sz w:val="20"/>
          <w:szCs w:val="20"/>
        </w:rPr>
        <w:t>parameter</w:t>
      </w:r>
    </w:p>
    <w:p w:rsidR="00787C42" w:rsidRPr="00BD382C" w:rsidRDefault="006F1D45" w:rsidP="00BD382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要在一个函数中访问一个全局变量，需要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global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关键字。</w:t>
      </w:r>
    </w:p>
    <w:p w:rsidR="00A371BD" w:rsidRDefault="00A371BD" w:rsidP="00BD382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全局变量存储在一个名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$GLOBALS[</w:t>
      </w:r>
      <w:r w:rsidRPr="00BD382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ndex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数组中。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BD382C">
        <w:rPr>
          <w:i/>
          <w:iCs/>
        </w:rPr>
        <w:t>index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保存变量的名称。这个数组可以在函数内部访问，也可以直接用来更新全局变量。</w:t>
      </w:r>
    </w:p>
    <w:p w:rsidR="00BD382C" w:rsidRPr="00BD382C" w:rsidRDefault="00BD382C" w:rsidP="00BD382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BD382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当一个函数完成时，它的所有变量通常都会被删除。希望某个局部变量不要被删除，请在第一次声明变量时使用</w:t>
      </w:r>
      <w:r w:rsidRPr="00BD382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static </w:t>
      </w:r>
      <w:r w:rsidRPr="00BD382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关键字</w:t>
      </w:r>
    </w:p>
    <w:p w:rsidR="00A371BD" w:rsidRDefault="00C20C9D" w:rsidP="006F1D45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1390650" cy="1876425"/>
            <wp:effectExtent l="0" t="0" r="0" b="9525"/>
            <wp:docPr id="1" name="图片 1" descr="C:\Users\林\AppData\Local\Temp\15739619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林\AppData\Local\Temp\157396194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647700" cy="219075"/>
            <wp:effectExtent l="0" t="0" r="0" b="9525"/>
            <wp:docPr id="2" name="图片 2" descr="C:\Users\林\AppData\Local\Temp\1573961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林\AppData\Local\Temp\157396195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78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似乎第二次执行函数的时候，</w:t>
      </w:r>
      <w:r w:rsidR="00B7778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tatic $x=0</w:t>
      </w:r>
      <w:r w:rsidR="00B7778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这行代码被忽略了</w:t>
      </w:r>
      <w:r w:rsidR="00105666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 w:rsidR="0010566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该变量仍然是函数的局部变量。</w:t>
      </w:r>
    </w:p>
    <w:p w:rsidR="001B4D49" w:rsidRPr="001B4D49" w:rsidRDefault="001B4D49" w:rsidP="001B4D49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B4D49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echo - </w:t>
      </w:r>
      <w:r w:rsidRPr="001B4D49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输出一个或多个字符串</w:t>
      </w:r>
    </w:p>
    <w:p w:rsidR="001B4D49" w:rsidRPr="001B4D49" w:rsidRDefault="001B4D49" w:rsidP="001B4D49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B4D49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print - </w:t>
      </w:r>
      <w:r w:rsidRPr="001B4D49">
        <w:rPr>
          <w:rFonts w:ascii="Helvetica" w:eastAsia="宋体" w:hAnsi="Helvetica" w:cs="Helvetica"/>
          <w:color w:val="333333"/>
          <w:kern w:val="0"/>
          <w:sz w:val="20"/>
          <w:szCs w:val="20"/>
        </w:rPr>
        <w:t>只允许输出一个字符串，</w:t>
      </w:r>
      <w:proofErr w:type="gramStart"/>
      <w:r w:rsidRPr="001B4D49">
        <w:rPr>
          <w:rFonts w:ascii="Helvetica" w:eastAsia="宋体" w:hAnsi="Helvetica" w:cs="Helvetica"/>
          <w:color w:val="333333"/>
          <w:kern w:val="0"/>
          <w:sz w:val="20"/>
          <w:szCs w:val="20"/>
        </w:rPr>
        <w:t>返回值总为</w:t>
      </w:r>
      <w:proofErr w:type="gramEnd"/>
      <w:r w:rsidRPr="001B4D49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1</w:t>
      </w:r>
    </w:p>
    <w:p w:rsidR="001B4D49" w:rsidRPr="00C503FC" w:rsidRDefault="00A561A2" w:rsidP="00C503F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cho "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这是一个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, "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字符串，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, "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了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, "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多个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, "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参数。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;</w:t>
      </w:r>
    </w:p>
    <w:p w:rsidR="00454BA5" w:rsidRPr="00C503FC" w:rsidRDefault="00454BA5" w:rsidP="00C503F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C503FC">
        <w:rPr>
          <w:rFonts w:ascii="Helvetica" w:hAnsi="Helvetica" w:cs="Helvetica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296828A7" wp14:editId="1BEC4D89">
            <wp:extent cx="2562225" cy="1581150"/>
            <wp:effectExtent l="0" t="0" r="9525" b="0"/>
            <wp:docPr id="3" name="图片 3" descr="C:\Users\林\AppData\Local\Temp\15739661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林\AppData\Local\Temp\157396617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BA5" w:rsidRPr="00C503FC" w:rsidRDefault="00B944B9" w:rsidP="00C503F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$cars=</w:t>
      </w:r>
      <w:proofErr w:type="gramStart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(</w:t>
      </w:r>
      <w:proofErr w:type="gramEnd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proofErr w:type="spellStart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olvo","BMW","Toyota</w:t>
      </w:r>
      <w:proofErr w:type="spellEnd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);</w:t>
      </w:r>
    </w:p>
    <w:p w:rsidR="00710F40" w:rsidRDefault="001A1896" w:rsidP="00C503F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>常量名不需要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$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修饰符</w:t>
      </w:r>
    </w:p>
    <w:p w:rsidR="001A1896" w:rsidRDefault="004773F4" w:rsidP="00C503F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efine("GREETING", "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欢迎访问</w:t>
      </w:r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unoob.com", true);</w:t>
      </w:r>
      <w:r w:rsidRPr="004773F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设置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该常量则大小写不敏感。默认是大小写敏感的。</w:t>
      </w:r>
    </w:p>
    <w:p w:rsidR="00891B55" w:rsidRDefault="00891B55" w:rsidP="00C503F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在定义后，默认是全局变量，可以在整个运行的脚本的任何地方使用。</w:t>
      </w:r>
    </w:p>
    <w:p w:rsidR="00891B55" w:rsidRDefault="00891B55" w:rsidP="00C503F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即便常量定义在函数外也可以正常使用常量。</w:t>
      </w:r>
    </w:p>
    <w:p w:rsidR="00854E41" w:rsidRDefault="00854E41" w:rsidP="00C503F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trlen</w:t>
      </w:r>
      <w:proofErr w:type="spellEnd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proofErr w:type="gramEnd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Hello world!");</w:t>
      </w:r>
    </w:p>
    <w:p w:rsidR="00891B55" w:rsidRDefault="00854E41" w:rsidP="00C503F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trpos</w:t>
      </w:r>
      <w:proofErr w:type="spellEnd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proofErr w:type="gramEnd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Hello </w:t>
      </w:r>
      <w:proofErr w:type="spellStart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world!","world</w:t>
      </w:r>
      <w:proofErr w:type="spellEnd"/>
      <w:r w:rsidRPr="00C503F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);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该函数会返回第一个匹配的字符位置。如果未找到匹配，则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FALS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:rsidR="00854E41" w:rsidRDefault="00854E41" w:rsidP="00C503F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x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xor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异或，如果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x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有且仅有一个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则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</w:t>
      </w:r>
    </w:p>
    <w:p w:rsidR="00854E41" w:rsidRDefault="00C503FC" w:rsidP="006F1D45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383957"/>
            <wp:effectExtent l="0" t="0" r="2540" b="0"/>
            <wp:docPr id="4" name="图片 4" descr="C:\Users\林\AppData\Local\Temp\157397633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林\AppData\Local\Temp\1573976338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FC" w:rsidRDefault="00D972FF" w:rsidP="006F1D45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组合比较符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ombined comparison operato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也称之为太空船操作符，符号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&lt;=&gt;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组合比较运算符可以轻松实现两个变量的比较，当然不仅限于数值类数据的比较。</w:t>
      </w:r>
    </w:p>
    <w:p w:rsidR="00D972FF" w:rsidRDefault="00D972FF" w:rsidP="006F1D45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143125" cy="1666875"/>
            <wp:effectExtent l="0" t="0" r="9525" b="9525"/>
            <wp:docPr id="5" name="图片 5" descr="C:\Users\林\AppData\Local\Temp\15739765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林\AppData\Local\Temp\157397651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0C" w:rsidRDefault="00C3080C" w:rsidP="006F1D45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Consolas" w:hAnsi="Consolas"/>
          <w:i/>
          <w:iCs/>
          <w:color w:val="AA5500"/>
          <w:sz w:val="20"/>
          <w:szCs w:val="20"/>
          <w:bdr w:val="none" w:sz="0" w:space="0" w:color="auto" w:frame="1"/>
        </w:rPr>
      </w:pPr>
      <w:r>
        <w:rPr>
          <w:rFonts w:ascii="Consolas" w:hAnsi="Consolas"/>
          <w:i/>
          <w:iCs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Fonts w:ascii="Consolas" w:hAnsi="Consolas"/>
          <w:i/>
          <w:iCs/>
          <w:color w:val="AA5500"/>
          <w:sz w:val="20"/>
          <w:szCs w:val="20"/>
          <w:bdr w:val="none" w:sz="0" w:space="0" w:color="auto" w:frame="1"/>
        </w:rPr>
        <w:t>优先级：</w:t>
      </w:r>
      <w:r>
        <w:rPr>
          <w:rFonts w:ascii="Consolas" w:hAnsi="Consolas"/>
          <w:i/>
          <w:iCs/>
          <w:color w:val="AA5500"/>
          <w:sz w:val="20"/>
          <w:szCs w:val="20"/>
          <w:bdr w:val="none" w:sz="0" w:space="0" w:color="auto" w:frame="1"/>
        </w:rPr>
        <w:t xml:space="preserve"> &amp;&amp;  &gt;  =  &gt;  and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i/>
          <w:iCs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Fonts w:ascii="Consolas" w:hAnsi="Consolas"/>
          <w:i/>
          <w:iCs/>
          <w:color w:val="AA5500"/>
          <w:sz w:val="20"/>
          <w:szCs w:val="20"/>
          <w:bdr w:val="none" w:sz="0" w:space="0" w:color="auto" w:frame="1"/>
        </w:rPr>
        <w:t>优先级：</w:t>
      </w:r>
      <w:r>
        <w:rPr>
          <w:rFonts w:ascii="Consolas" w:hAnsi="Consolas"/>
          <w:i/>
          <w:iCs/>
          <w:color w:val="AA5500"/>
          <w:sz w:val="20"/>
          <w:szCs w:val="20"/>
          <w:bdr w:val="none" w:sz="0" w:space="0" w:color="auto" w:frame="1"/>
        </w:rPr>
        <w:t xml:space="preserve"> |</w:t>
      </w:r>
      <w:proofErr w:type="gramStart"/>
      <w:r>
        <w:rPr>
          <w:rFonts w:ascii="Consolas" w:hAnsi="Consolas"/>
          <w:i/>
          <w:iCs/>
          <w:color w:val="AA5500"/>
          <w:sz w:val="20"/>
          <w:szCs w:val="20"/>
          <w:bdr w:val="none" w:sz="0" w:space="0" w:color="auto" w:frame="1"/>
        </w:rPr>
        <w:t>|  &gt;</w:t>
      </w:r>
      <w:proofErr w:type="gramEnd"/>
      <w:r>
        <w:rPr>
          <w:rFonts w:ascii="Consolas" w:hAnsi="Consolas"/>
          <w:i/>
          <w:iCs/>
          <w:color w:val="AA5500"/>
          <w:sz w:val="20"/>
          <w:szCs w:val="20"/>
          <w:bdr w:val="none" w:sz="0" w:space="0" w:color="auto" w:frame="1"/>
        </w:rPr>
        <w:t xml:space="preserve">  =  &gt;  or</w:t>
      </w:r>
    </w:p>
    <w:p w:rsidR="00C3080C" w:rsidRDefault="0041198D" w:rsidP="006F1D45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943475" cy="2276475"/>
            <wp:effectExtent l="0" t="0" r="9525" b="9525"/>
            <wp:docPr id="6" name="图片 6" descr="C:\Users\林\AppData\Local\Temp\15739774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林\AppData\Local\Temp\157397740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8D" w:rsidRDefault="00725F8B" w:rsidP="006F1D45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972050" cy="704850"/>
            <wp:effectExtent l="0" t="0" r="0" b="0"/>
            <wp:docPr id="7" name="图片 7" descr="C:\Users\林\AppData\Local\Temp\1573978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林\AppData\Local\Temp\157397804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8B" w:rsidRDefault="00725F8B" w:rsidP="006F1D45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比较一下下面</w:t>
      </w:r>
      <w:r w:rsidR="009A4A3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怎么获取数组的值</w:t>
      </w:r>
    </w:p>
    <w:p w:rsidR="00725F8B" w:rsidRDefault="00725F8B" w:rsidP="006F1D45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503FC">
        <w:rPr>
          <w:rFonts w:ascii="Helvetica" w:hAnsi="Helvetica" w:cs="Helvetica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62CF189D" wp14:editId="3DF029F5">
            <wp:extent cx="2562225" cy="1581150"/>
            <wp:effectExtent l="0" t="0" r="9525" b="0"/>
            <wp:docPr id="8" name="图片 8" descr="C:\Users\林\AppData\Local\Temp\15739661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林\AppData\Local\Temp\157396617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8B" w:rsidRDefault="002D04A0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0055AA"/>
          <w:sz w:val="20"/>
          <w:szCs w:val="20"/>
          <w:bdr w:val="none" w:sz="0" w:space="0" w:color="auto" w:frame="1"/>
        </w:rPr>
        <w:t>$cars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=</w:t>
      </w:r>
      <w:proofErr w:type="gramStart"/>
      <w:r>
        <w:rPr>
          <w:rFonts w:ascii="Consolas" w:hAnsi="Consolas"/>
          <w:color w:val="990000"/>
          <w:sz w:val="20"/>
          <w:szCs w:val="20"/>
          <w:bdr w:val="none" w:sz="0" w:space="0" w:color="auto" w:frame="1"/>
        </w:rPr>
        <w:t>array</w:t>
      </w:r>
      <w:r>
        <w:rPr>
          <w:rFonts w:ascii="Consolas" w:hAnsi="Consolas"/>
          <w:color w:val="116644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proofErr w:type="spellStart"/>
      <w:r>
        <w:rPr>
          <w:rFonts w:ascii="Consolas" w:hAnsi="Consolas"/>
          <w:color w:val="AA1111"/>
          <w:sz w:val="20"/>
          <w:szCs w:val="20"/>
          <w:bdr w:val="none" w:sz="0" w:space="0" w:color="auto" w:frame="1"/>
        </w:rPr>
        <w:t>Volvo"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</w:t>
      </w:r>
      <w:r>
        <w:rPr>
          <w:rFonts w:ascii="Consolas" w:hAnsi="Consolas"/>
          <w:color w:val="AA1111"/>
          <w:sz w:val="20"/>
          <w:szCs w:val="20"/>
          <w:bdr w:val="none" w:sz="0" w:space="0" w:color="auto" w:frame="1"/>
        </w:rPr>
        <w:t>"BMW"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</w:t>
      </w:r>
      <w:r>
        <w:rPr>
          <w:rFonts w:ascii="Consolas" w:hAnsi="Consolas"/>
          <w:color w:val="AA1111"/>
          <w:sz w:val="20"/>
          <w:szCs w:val="20"/>
          <w:bdr w:val="none" w:sz="0" w:space="0" w:color="auto" w:frame="1"/>
        </w:rPr>
        <w:t>"Toyota</w:t>
      </w:r>
      <w:proofErr w:type="spellEnd"/>
      <w:r>
        <w:rPr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116644"/>
          <w:sz w:val="20"/>
          <w:szCs w:val="20"/>
          <w:bdr w:val="none" w:sz="0" w:space="0" w:color="auto" w:frame="1"/>
        </w:rPr>
        <w:t>)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770088"/>
          <w:sz w:val="20"/>
          <w:szCs w:val="20"/>
          <w:bdr w:val="none" w:sz="0" w:space="0" w:color="auto" w:frame="1"/>
        </w:rPr>
        <w:t>echo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990000"/>
          <w:sz w:val="20"/>
          <w:szCs w:val="20"/>
          <w:bdr w:val="none" w:sz="0" w:space="0" w:color="auto" w:frame="1"/>
        </w:rPr>
        <w:t>count</w:t>
      </w:r>
      <w:r>
        <w:rPr>
          <w:rFonts w:ascii="Consolas" w:hAnsi="Consolas"/>
          <w:color w:val="116644"/>
          <w:sz w:val="20"/>
          <w:szCs w:val="20"/>
          <w:bdr w:val="none" w:sz="0" w:space="0" w:color="auto" w:frame="1"/>
        </w:rPr>
        <w:t>(</w:t>
      </w:r>
      <w:r>
        <w:rPr>
          <w:rFonts w:ascii="Consolas" w:hAnsi="Consolas"/>
          <w:color w:val="0055AA"/>
          <w:sz w:val="20"/>
          <w:szCs w:val="20"/>
          <w:bdr w:val="none" w:sz="0" w:space="0" w:color="auto" w:frame="1"/>
        </w:rPr>
        <w:t>$cars</w:t>
      </w:r>
      <w:r>
        <w:rPr>
          <w:rFonts w:ascii="Consolas" w:hAnsi="Consolas"/>
          <w:color w:val="116644"/>
          <w:sz w:val="20"/>
          <w:szCs w:val="20"/>
          <w:bdr w:val="none" w:sz="0" w:space="0" w:color="auto" w:frame="1"/>
        </w:rPr>
        <w:t>)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</w:t>
      </w:r>
    </w:p>
    <w:p w:rsidR="002D04A0" w:rsidRDefault="002D04A0" w:rsidP="002D04A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关联数组</w:t>
      </w:r>
    </w:p>
    <w:p w:rsidR="002D04A0" w:rsidRDefault="002D04A0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495675" cy="714375"/>
            <wp:effectExtent l="0" t="0" r="9525" b="9525"/>
            <wp:docPr id="9" name="图片 9" descr="C:\Users\林\AppData\Local\Temp\15739781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林\AppData\Local\Temp\157397818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A0" w:rsidRDefault="00F86DCD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3514725" cy="1524000"/>
            <wp:effectExtent l="0" t="0" r="9525" b="0"/>
            <wp:docPr id="10" name="图片 10" descr="C:\Users\林\AppData\Local\Temp\15739788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林\AppData\Local\Temp\1573978874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DCD" w:rsidRDefault="00795564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781300" cy="1771650"/>
            <wp:effectExtent l="0" t="0" r="0" b="0"/>
            <wp:docPr id="11" name="图片 11" descr="C:\Users\林\AppData\Local\Temp\15739789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林\AppData\Local\Temp\157397893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21" w:rsidRDefault="00020521" w:rsidP="0002052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在函数内部访问，也可以直接用来更新全局变量。</w:t>
      </w:r>
    </w:p>
    <w:p w:rsidR="00795564" w:rsidRDefault="00020521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371850" cy="1743075"/>
            <wp:effectExtent l="0" t="0" r="0" b="9525"/>
            <wp:docPr id="12" name="图片 12" descr="C:\Users\林\AppData\Local\Temp\1573979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林\AppData\Local\Temp\157397923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F" w:rsidRDefault="008977EF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$_SERVER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一个包含了信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header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路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path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以及脚本位置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script locations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的数组。这个数组中的项目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Web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器创建。</w:t>
      </w:r>
    </w:p>
    <w:p w:rsidR="008977EF" w:rsidRDefault="008977EF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905375" cy="514350"/>
            <wp:effectExtent l="0" t="0" r="9525" b="0"/>
            <wp:docPr id="13" name="图片 13" descr="C:\Users\林\AppData\Local\Temp\15739796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林\AppData\Local\Temp\1573979611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EF" w:rsidRDefault="007D15D7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$_SERVER['SERVER_ADDR']</w:t>
      </w:r>
      <w:r w:rsidRPr="007D15D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当前运行脚本所在的服务器的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IP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地址。</w:t>
      </w:r>
    </w:p>
    <w:p w:rsidR="007D15D7" w:rsidRDefault="00F827AE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$_SERVER['SCRIPT_NAME']</w:t>
      </w:r>
      <w:r w:rsidRPr="00F827A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包含当前脚本的路径。</w:t>
      </w:r>
    </w:p>
    <w:p w:rsidR="00F827AE" w:rsidRDefault="00901203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>$_SERVER['SERVER_PORT']</w:t>
      </w:r>
      <w:r w:rsidRPr="00901203"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 xml:space="preserve">Web </w:t>
      </w:r>
      <w:r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>服务器使用的端口。</w:t>
      </w:r>
    </w:p>
    <w:p w:rsidR="00901203" w:rsidRDefault="00BB5DE7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>$_SERVER['SCRIPT_FILENAME']</w:t>
      </w:r>
      <w:r w:rsidRPr="00BB5DE7"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>当前执行脚本的绝对路径。</w:t>
      </w:r>
    </w:p>
    <w:p w:rsidR="0023162C" w:rsidRDefault="0023162C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lastRenderedPageBreak/>
        <w:t>$_SERVER['REMOTE_PORT']</w:t>
      </w:r>
      <w:r w:rsidRPr="0023162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用户机器上连接到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Web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服务器所使用的端口号。</w:t>
      </w:r>
    </w:p>
    <w:p w:rsidR="00847DC8" w:rsidRDefault="00847DC8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>$_SERVER['REMOTE_HOST']</w:t>
      </w:r>
      <w:r w:rsidRPr="00847DC8"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>浏览当前页面的用户的主机名。</w:t>
      </w:r>
    </w:p>
    <w:p w:rsidR="008F7A82" w:rsidRDefault="008F7A82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>$_SERVER['REQUEST_TIME']</w:t>
      </w:r>
      <w:r w:rsidRPr="008F7A82"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6F4F0"/>
        </w:rPr>
        <w:t>请求开始时的时间戳。</w:t>
      </w:r>
    </w:p>
    <w:p w:rsidR="008F7A82" w:rsidRDefault="00581EC5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$_SERVER['REQUEST_METHOD']</w:t>
      </w:r>
      <w:r w:rsidR="00104E84" w:rsidRPr="00104E8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104E8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访问页面使用的请求方法</w:t>
      </w:r>
    </w:p>
    <w:p w:rsidR="00581EC5" w:rsidRDefault="00CC6D6E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 xml:space="preserve">$_REQUEST 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用于收集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HTML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表单提交的数据。</w:t>
      </w:r>
    </w:p>
    <w:p w:rsidR="00D53D4E" w:rsidRDefault="00D53D4E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152650" cy="1238250"/>
            <wp:effectExtent l="0" t="0" r="0" b="0"/>
            <wp:docPr id="14" name="图片 14" descr="C:\Users\林\AppData\Local\Temp\15739821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林\AppData\Local\Temp\157398218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07" w:rsidRDefault="00FD4E07" w:rsidP="00FD4E07">
      <w:pPr>
        <w:pStyle w:val="1"/>
        <w:shd w:val="clear" w:color="auto" w:fill="FFFFFF"/>
        <w:spacing w:before="0" w:after="0"/>
        <w:rPr>
          <w:rFonts w:ascii="Helvetica" w:hAnsi="Helvetica" w:cs="Helvetica"/>
          <w:color w:val="000000"/>
          <w:sz w:val="50"/>
          <w:szCs w:val="50"/>
        </w:rPr>
      </w:pP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魔术常量</w:t>
      </w:r>
    </w:p>
    <w:p w:rsidR="00D53D4E" w:rsidRDefault="00FD4E07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Consolas" w:hAnsi="Consolas"/>
          <w:color w:val="AA1111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116644"/>
          <w:sz w:val="20"/>
          <w:szCs w:val="20"/>
          <w:bdr w:val="none" w:sz="0" w:space="0" w:color="auto" w:frame="1"/>
        </w:rPr>
        <w:t>__LINE__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AA1111"/>
          <w:sz w:val="20"/>
          <w:szCs w:val="20"/>
          <w:shd w:val="clear" w:color="auto" w:fill="FFFFFF"/>
        </w:rPr>
        <w:t>行</w:t>
      </w:r>
    </w:p>
    <w:p w:rsidR="00E667C4" w:rsidRPr="00C80895" w:rsidRDefault="00E667C4" w:rsidP="00C808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AA1111"/>
          <w:sz w:val="20"/>
          <w:szCs w:val="20"/>
          <w:bdr w:val="none" w:sz="0" w:space="0" w:color="auto" w:frame="1"/>
        </w:rPr>
        <w:t>该文件位于</w:t>
      </w:r>
      <w:r>
        <w:rPr>
          <w:rFonts w:ascii="Consolas" w:hAnsi="Consolas"/>
          <w:b/>
          <w:bCs/>
          <w:color w:val="116644"/>
          <w:sz w:val="20"/>
          <w:szCs w:val="20"/>
          <w:bdr w:val="none" w:sz="0" w:space="0" w:color="auto" w:frame="1"/>
        </w:rPr>
        <w:t>__FILE__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="00C80895" w:rsidRPr="00C808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</w:t>
      </w:r>
      <w:r w:rsidR="00C80895" w:rsidRPr="00C80895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 w:rsidR="00C80895" w:rsidRPr="00C808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\wamp\www\test\index</w:t>
      </w:r>
      <w:r w:rsidR="00C80895" w:rsidRPr="00C80895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 w:rsidR="00C80895" w:rsidRPr="00C808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php </w:t>
      </w:r>
    </w:p>
    <w:p w:rsidR="00C80895" w:rsidRDefault="00C80895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__DIR__</w:t>
      </w:r>
    </w:p>
    <w:p w:rsidR="00C80895" w:rsidRDefault="00C80895" w:rsidP="00C808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该文件位于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“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\wamp\www\te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”</w:t>
      </w:r>
    </w:p>
    <w:p w:rsidR="00C80895" w:rsidRDefault="00D55381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Consolas" w:hAnsi="Consolas"/>
          <w:b/>
          <w:bCs/>
          <w:color w:val="116644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AA1111"/>
          <w:sz w:val="20"/>
          <w:szCs w:val="20"/>
          <w:bdr w:val="none" w:sz="0" w:space="0" w:color="auto" w:frame="1"/>
        </w:rPr>
        <w:t>函数名为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116644"/>
          <w:sz w:val="20"/>
          <w:szCs w:val="20"/>
          <w:bdr w:val="none" w:sz="0" w:space="0" w:color="auto" w:frame="1"/>
        </w:rPr>
        <w:t>__FUNCTION__</w:t>
      </w:r>
    </w:p>
    <w:p w:rsidR="00D55381" w:rsidRDefault="00D55381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Consolas" w:hAnsi="Consolas"/>
          <w:b/>
          <w:bCs/>
          <w:color w:val="116644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AA1111"/>
          <w:sz w:val="20"/>
          <w:szCs w:val="20"/>
          <w:bdr w:val="none" w:sz="0" w:space="0" w:color="auto" w:frame="1"/>
        </w:rPr>
        <w:t>类名为：</w:t>
      </w:r>
      <w:r>
        <w:rPr>
          <w:rFonts w:ascii="Consolas" w:hAnsi="Consolas"/>
          <w:color w:val="AA1111"/>
          <w:sz w:val="20"/>
          <w:szCs w:val="20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116644"/>
          <w:sz w:val="20"/>
          <w:szCs w:val="20"/>
          <w:bdr w:val="none" w:sz="0" w:space="0" w:color="auto" w:frame="1"/>
        </w:rPr>
        <w:t>__CLASS__</w:t>
      </w:r>
    </w:p>
    <w:p w:rsidR="00786A9C" w:rsidRDefault="00786A9C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实现了代码复用的一个方法，称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aits</w:t>
      </w:r>
    </w:p>
    <w:p w:rsidR="009B2CAC" w:rsidRDefault="009B2CAC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2466975" cy="4467225"/>
            <wp:effectExtent l="0" t="0" r="9525" b="9525"/>
            <wp:docPr id="15" name="图片 15" descr="C:\Users\林\AppData\Local\Temp\15739826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林\AppData\Local\Temp\1573982688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AC" w:rsidRDefault="00000C59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Consolas" w:hAnsi="Consolas"/>
          <w:b/>
          <w:bCs/>
          <w:color w:val="116644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AA1111"/>
          <w:sz w:val="20"/>
          <w:szCs w:val="20"/>
          <w:bdr w:val="none" w:sz="0" w:space="0" w:color="auto" w:frame="1"/>
        </w:rPr>
        <w:t>函数名为：</w:t>
      </w:r>
      <w:r>
        <w:rPr>
          <w:rFonts w:ascii="Consolas" w:hAnsi="Consolas"/>
          <w:color w:val="AA1111"/>
          <w:sz w:val="20"/>
          <w:szCs w:val="20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/>
          <w:b/>
          <w:bCs/>
          <w:color w:val="116644"/>
          <w:sz w:val="20"/>
          <w:szCs w:val="20"/>
          <w:bdr w:val="none" w:sz="0" w:space="0" w:color="auto" w:frame="1"/>
        </w:rPr>
        <w:t>__METHOD__</w:t>
      </w:r>
    </w:p>
    <w:p w:rsidR="00F258FC" w:rsidRDefault="00F258FC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295775" cy="1800225"/>
            <wp:effectExtent l="0" t="0" r="9525" b="9525"/>
            <wp:docPr id="16" name="图片 16" descr="C:\Users\林\AppData\Local\Temp\15739827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林\AppData\Local\Temp\1573982734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FC" w:rsidRDefault="00800E7C" w:rsidP="009A4A3A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名空间：用户编写的代码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HP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部的类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或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三方类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之间的名字冲突。</w:t>
      </w:r>
    </w:p>
    <w:p w:rsidR="00CE2CB9" w:rsidRDefault="00CE2CB9" w:rsidP="00CE2CB9">
      <w:pPr>
        <w:pStyle w:val="a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命名空间</w:t>
      </w:r>
    </w:p>
    <w:p w:rsidR="00CE2CB9" w:rsidRDefault="0051147A" w:rsidP="00CE2CB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多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 −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多态性是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指</w:t>
      </w:r>
      <w:r w:rsidRPr="00632E51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相同</w:t>
      </w:r>
      <w:proofErr w:type="gramEnd"/>
      <w:r w:rsidRPr="00632E51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的函数或方法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作用于</w:t>
      </w:r>
      <w:r w:rsidRPr="00632E51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多种类型的对象上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并获得</w:t>
      </w:r>
      <w:r w:rsidRPr="00632E51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不同的结果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不同的对象，收到同一消息可以产生不同的结果，这种现象称为多态性。</w:t>
      </w:r>
    </w:p>
    <w:p w:rsidR="00632E51" w:rsidRDefault="00E92739" w:rsidP="00CE2CB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重载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−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或者方法有</w:t>
      </w:r>
      <w:r w:rsidRPr="00E92739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同样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名称，但是</w:t>
      </w:r>
      <w:r w:rsidRPr="00E92739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参数列表不相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情形，这样的同名不同参数的函数或者方法之间，</w:t>
      </w:r>
      <w:r w:rsidRPr="00F4265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互相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称之为重载函数或者方法。</w:t>
      </w:r>
    </w:p>
    <w:p w:rsidR="00E92739" w:rsidRDefault="00281CB8" w:rsidP="00CE2CB9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lastRenderedPageBreak/>
        <w:t>抽象性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 −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抽象性是指将具有一致的数据结构（属性）和行为（操作）的</w:t>
      </w:r>
      <w:r w:rsidRPr="00281CB8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对象抽象成类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一个</w:t>
      </w:r>
      <w:r w:rsidRPr="00281CB8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类就是这样一种抽象</w:t>
      </w:r>
      <w:r w:rsidR="00AE4B05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。</w:t>
      </w:r>
    </w:p>
    <w:p w:rsidR="00AE4B05" w:rsidRDefault="00AE4B05" w:rsidP="00CE2CB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析构函数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 − 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析构函数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destructor) </w:t>
      </w:r>
      <w:r w:rsidRPr="00AE4B05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与构造函数相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当对象</w:t>
      </w:r>
      <w:r w:rsidRPr="00AE4B05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结束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其生命周期时（例如对象所在的函数已调用完毕），系统</w:t>
      </w:r>
      <w:r w:rsidRPr="00AE4B05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自动</w:t>
      </w:r>
      <w:proofErr w:type="gramStart"/>
      <w:r w:rsidRPr="00AE4B05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执行析构函数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析构函数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往往用来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清理善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工作（例如在建立对象时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w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开辟了一片内存空间，应在退出前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析构函数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elet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释放）。</w:t>
      </w:r>
    </w:p>
    <w:p w:rsidR="00AE4B05" w:rsidRDefault="009B177B" w:rsidP="00CE2CB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的变量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var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声明</w:t>
      </w:r>
    </w:p>
    <w:p w:rsidR="002D69A3" w:rsidRDefault="002D69A3" w:rsidP="00CE2CB9">
      <w:pPr>
        <w:rPr>
          <w:rFonts w:ascii="Consolas" w:hAnsi="Consolas"/>
          <w:color w:val="0077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BB"/>
          <w:sz w:val="20"/>
          <w:szCs w:val="20"/>
          <w:bdr w:val="none" w:sz="0" w:space="0" w:color="auto" w:frame="1"/>
          <w:shd w:val="clear" w:color="auto" w:fill="FFFFFF"/>
        </w:rPr>
        <w:t>$</w:t>
      </w:r>
      <w:proofErr w:type="spellStart"/>
      <w:r>
        <w:rPr>
          <w:rFonts w:ascii="Consolas" w:hAnsi="Consolas" w:hint="eastAsia"/>
          <w:color w:val="0000BB"/>
          <w:sz w:val="20"/>
          <w:szCs w:val="20"/>
          <w:bdr w:val="none" w:sz="0" w:space="0" w:color="auto" w:frame="1"/>
          <w:shd w:val="clear" w:color="auto" w:fill="FFFFFF"/>
        </w:rPr>
        <w:t>obj</w:t>
      </w:r>
      <w:proofErr w:type="spellEnd"/>
      <w:r>
        <w:rPr>
          <w:rFonts w:ascii="Consolas" w:hAnsi="Consolas"/>
          <w:color w:val="007700"/>
          <w:sz w:val="20"/>
          <w:szCs w:val="20"/>
          <w:bdr w:val="none" w:sz="0" w:space="0" w:color="auto" w:frame="1"/>
          <w:shd w:val="clear" w:color="auto" w:fill="FFFFFF"/>
        </w:rPr>
        <w:t>-&gt;</w:t>
      </w:r>
      <w:proofErr w:type="spellStart"/>
      <w:r>
        <w:rPr>
          <w:rFonts w:ascii="Consolas" w:hAnsi="Consolas"/>
          <w:color w:val="0000BB"/>
          <w:sz w:val="20"/>
          <w:szCs w:val="20"/>
          <w:bdr w:val="none" w:sz="0" w:space="0" w:color="auto" w:frame="1"/>
          <w:shd w:val="clear" w:color="auto" w:fill="FFFFFF"/>
        </w:rPr>
        <w:t>getUrl</w:t>
      </w:r>
      <w:proofErr w:type="spellEnd"/>
      <w:r>
        <w:rPr>
          <w:rFonts w:ascii="Consolas" w:hAnsi="Consolas"/>
          <w:color w:val="007700"/>
          <w:sz w:val="20"/>
          <w:szCs w:val="20"/>
          <w:bdr w:val="none" w:sz="0" w:space="0" w:color="auto" w:frame="1"/>
          <w:shd w:val="clear" w:color="auto" w:fill="FFFFFF"/>
        </w:rPr>
        <w:t>();</w:t>
      </w:r>
      <w:r>
        <w:rPr>
          <w:rFonts w:ascii="Consolas" w:hAnsi="Consolas" w:hint="eastAsia"/>
          <w:color w:val="007700"/>
          <w:sz w:val="20"/>
          <w:szCs w:val="20"/>
          <w:bdr w:val="none" w:sz="0" w:space="0" w:color="auto" w:frame="1"/>
          <w:shd w:val="clear" w:color="auto" w:fill="FFFFFF"/>
        </w:rPr>
        <w:t>其中：</w:t>
      </w:r>
      <w:r>
        <w:rPr>
          <w:rFonts w:ascii="Consolas" w:hAnsi="Consolas" w:hint="eastAsia"/>
          <w:color w:val="007700"/>
          <w:sz w:val="20"/>
          <w:szCs w:val="20"/>
          <w:bdr w:val="none" w:sz="0" w:space="0" w:color="auto" w:frame="1"/>
          <w:shd w:val="clear" w:color="auto" w:fill="FFFFFF"/>
        </w:rPr>
        <w:t>-&gt;</w:t>
      </w:r>
      <w:r>
        <w:rPr>
          <w:rFonts w:ascii="Consolas" w:hAnsi="Consolas" w:hint="eastAsia"/>
          <w:color w:val="007700"/>
          <w:sz w:val="20"/>
          <w:szCs w:val="20"/>
          <w:bdr w:val="none" w:sz="0" w:space="0" w:color="auto" w:frame="1"/>
          <w:shd w:val="clear" w:color="auto" w:fill="FFFFFF"/>
        </w:rPr>
        <w:t>相当于</w:t>
      </w:r>
      <w:proofErr w:type="spellStart"/>
      <w:r>
        <w:rPr>
          <w:rFonts w:ascii="Consolas" w:hAnsi="Consolas" w:hint="eastAsia"/>
          <w:color w:val="007700"/>
          <w:sz w:val="20"/>
          <w:szCs w:val="20"/>
          <w:bdr w:val="none" w:sz="0" w:space="0" w:color="auto" w:frame="1"/>
          <w:shd w:val="clear" w:color="auto" w:fill="FFFFFF"/>
        </w:rPr>
        <w:t>js</w:t>
      </w:r>
      <w:proofErr w:type="spellEnd"/>
      <w:r>
        <w:rPr>
          <w:rFonts w:ascii="Consolas" w:hAnsi="Consolas" w:hint="eastAsia"/>
          <w:color w:val="007700"/>
          <w:sz w:val="20"/>
          <w:szCs w:val="20"/>
          <w:bdr w:val="none" w:sz="0" w:space="0" w:color="auto" w:frame="1"/>
          <w:shd w:val="clear" w:color="auto" w:fill="FFFFFF"/>
        </w:rPr>
        <w:t>中的点（</w:t>
      </w:r>
      <w:r>
        <w:rPr>
          <w:rFonts w:ascii="Consolas" w:hAnsi="Consolas" w:hint="eastAsia"/>
          <w:color w:val="00770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Consolas" w:hAnsi="Consolas" w:hint="eastAsia"/>
          <w:color w:val="007700"/>
          <w:sz w:val="20"/>
          <w:szCs w:val="20"/>
          <w:bdr w:val="none" w:sz="0" w:space="0" w:color="auto" w:frame="1"/>
          <w:shd w:val="clear" w:color="auto" w:fill="FFFFFF"/>
        </w:rPr>
        <w:t>），即调用函数或者获取属性</w:t>
      </w:r>
    </w:p>
    <w:p w:rsidR="00CE54C3" w:rsidRDefault="00CE54C3" w:rsidP="00CE54C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__construc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构造函数</w:t>
      </w:r>
    </w:p>
    <w:p w:rsidR="00CE54C3" w:rsidRDefault="00CE54C3" w:rsidP="00CE54C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__destruct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析构函数</w:t>
      </w:r>
      <w:proofErr w:type="gramEnd"/>
    </w:p>
    <w:p w:rsidR="00CE54C3" w:rsidRDefault="00CE54C3" w:rsidP="00CE2CB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HP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支持多继承</w:t>
      </w:r>
    </w:p>
    <w:p w:rsidR="00FC1E1C" w:rsidRPr="00FC1E1C" w:rsidRDefault="00FC1E1C" w:rsidP="00FC1E1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C1E1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public</w:t>
      </w:r>
      <w:r w:rsidRPr="00FC1E1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（公有）：</w:t>
      </w:r>
      <w:r w:rsidRPr="00FC1E1C">
        <w:rPr>
          <w:rFonts w:ascii="Helvetica" w:eastAsia="宋体" w:hAnsi="Helvetica" w:cs="Helvetica"/>
          <w:color w:val="333333"/>
          <w:kern w:val="0"/>
          <w:sz w:val="20"/>
          <w:szCs w:val="20"/>
        </w:rPr>
        <w:t>公有的类成员可以在任何地方被访问。</w:t>
      </w:r>
    </w:p>
    <w:p w:rsidR="00FC1E1C" w:rsidRPr="00FC1E1C" w:rsidRDefault="00FC1E1C" w:rsidP="00FC1E1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C1E1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protected</w:t>
      </w:r>
      <w:r w:rsidRPr="00FC1E1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（受保护）：</w:t>
      </w:r>
      <w:r w:rsidRPr="00FC1E1C">
        <w:rPr>
          <w:rFonts w:ascii="Helvetica" w:eastAsia="宋体" w:hAnsi="Helvetica" w:cs="Helvetica"/>
          <w:color w:val="333333"/>
          <w:kern w:val="0"/>
          <w:sz w:val="20"/>
          <w:szCs w:val="20"/>
        </w:rPr>
        <w:t>受保护的类成员则可以被其自身以及其子类和</w:t>
      </w:r>
      <w:proofErr w:type="gramStart"/>
      <w:r w:rsidRPr="00FC1E1C">
        <w:rPr>
          <w:rFonts w:ascii="Helvetica" w:eastAsia="宋体" w:hAnsi="Helvetica" w:cs="Helvetica"/>
          <w:color w:val="FF0000"/>
          <w:kern w:val="0"/>
          <w:sz w:val="20"/>
          <w:szCs w:val="20"/>
        </w:rPr>
        <w:t>父类</w:t>
      </w:r>
      <w:proofErr w:type="gramEnd"/>
      <w:r w:rsidRPr="00FC1E1C">
        <w:rPr>
          <w:rFonts w:ascii="Helvetica" w:eastAsia="宋体" w:hAnsi="Helvetica" w:cs="Helvetica"/>
          <w:color w:val="333333"/>
          <w:kern w:val="0"/>
          <w:sz w:val="20"/>
          <w:szCs w:val="20"/>
        </w:rPr>
        <w:t>访问。</w:t>
      </w:r>
    </w:p>
    <w:p w:rsidR="00FC1E1C" w:rsidRPr="00FC1E1C" w:rsidRDefault="00FC1E1C" w:rsidP="00FC1E1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C1E1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private</w:t>
      </w:r>
      <w:r w:rsidRPr="00FC1E1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（私有）：</w:t>
      </w:r>
      <w:r w:rsidRPr="00FC1E1C">
        <w:rPr>
          <w:rFonts w:ascii="Helvetica" w:eastAsia="宋体" w:hAnsi="Helvetica" w:cs="Helvetica"/>
          <w:color w:val="333333"/>
          <w:kern w:val="0"/>
          <w:sz w:val="20"/>
          <w:szCs w:val="20"/>
        </w:rPr>
        <w:t>私有的类成员则只能被其定义所在的类访问。</w:t>
      </w:r>
    </w:p>
    <w:p w:rsidR="00FC1E1C" w:rsidRDefault="0007037D" w:rsidP="00CE2CB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属性必须定义为公有，受保护，私有之一。如果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ar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定义，则被视为公有。</w:t>
      </w:r>
    </w:p>
    <w:p w:rsidR="007C2589" w:rsidRDefault="00041DC2" w:rsidP="00CE2CB9">
      <w:pPr>
        <w:rPr>
          <w:rStyle w:val="a7"/>
          <w:rFonts w:hint="eastAsia"/>
        </w:rPr>
      </w:pPr>
      <w:hyperlink r:id="rId22" w:history="1">
        <w:r w:rsidR="007C2589">
          <w:rPr>
            <w:rStyle w:val="a7"/>
          </w:rPr>
          <w:t>https://www.runoob.com/php/php-oop.html</w:t>
        </w:r>
      </w:hyperlink>
    </w:p>
    <w:p w:rsidR="00FF527E" w:rsidRDefault="00822845" w:rsidP="00CE2CB9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中必须实现接口中定义的所有方法</w:t>
      </w:r>
    </w:p>
    <w:p w:rsidR="00822845" w:rsidRDefault="00822845" w:rsidP="00CE2CB9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任何一个类，如果它里面至少有</w:t>
      </w:r>
      <w:r w:rsidRPr="00822845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一个方法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被声明为</w:t>
      </w:r>
      <w:r w:rsidRPr="00822845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抽象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那么这个</w:t>
      </w:r>
      <w:r w:rsidRPr="00822845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类就必须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被声明为</w:t>
      </w:r>
      <w:r w:rsidRPr="00822845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抽象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。</w:t>
      </w:r>
    </w:p>
    <w:p w:rsidR="00822845" w:rsidRDefault="00725281" w:rsidP="00CE2CB9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定义为抽象的类不能被实例化。</w:t>
      </w:r>
    </w:p>
    <w:p w:rsidR="00291567" w:rsidRDefault="00291567" w:rsidP="00CE2CB9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被定义为抽象的方法只是声明了其调用方式（参数），不能定义其具体的功能实现。</w:t>
      </w:r>
    </w:p>
    <w:p w:rsidR="008500C4" w:rsidRDefault="008500C4" w:rsidP="00CE2CB9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继承一个抽象类的时候，子类必须定义父类中的所有抽象方法；另外，这些方法的访问控制必须和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父类中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一样（或者更为宽松）。</w:t>
      </w:r>
      <w:r w:rsidR="00B106E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例如某个抽象方法被声明为受保护的，那么子类中实现的方法就应该声明为受保护的或者公有的，而不能定义为私有的。</w:t>
      </w:r>
    </w:p>
    <w:p w:rsidR="00D35DAF" w:rsidRPr="00D35DAF" w:rsidRDefault="00D35DAF" w:rsidP="00D35DA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>声明类属性或方法为</w:t>
      </w:r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atic(</w:t>
      </w:r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>静态</w:t>
      </w:r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>，就可以</w:t>
      </w:r>
      <w:proofErr w:type="gramStart"/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>不</w:t>
      </w:r>
      <w:proofErr w:type="gramEnd"/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>实例化类而直接访问。</w:t>
      </w:r>
    </w:p>
    <w:p w:rsidR="00D35DAF" w:rsidRPr="00D35DAF" w:rsidRDefault="00D35DAF" w:rsidP="00D35DA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>静态属性不能通过一个类已实例化的对象来访问（但静态方法可以）。</w:t>
      </w:r>
    </w:p>
    <w:p w:rsidR="00D35DAF" w:rsidRPr="00D35DAF" w:rsidRDefault="00D35DAF" w:rsidP="00D35DA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>由于静态方法不需要通过对象即可调用，所以伪变量</w:t>
      </w:r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$this </w:t>
      </w:r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>在静态方法中</w:t>
      </w:r>
      <w:proofErr w:type="gramStart"/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>不</w:t>
      </w:r>
      <w:proofErr w:type="gramEnd"/>
      <w:r w:rsidRPr="00D35DAF">
        <w:rPr>
          <w:rFonts w:ascii="Helvetica" w:eastAsia="宋体" w:hAnsi="Helvetica" w:cs="Helvetica"/>
          <w:color w:val="333333"/>
          <w:kern w:val="0"/>
          <w:sz w:val="20"/>
          <w:szCs w:val="20"/>
        </w:rPr>
        <w:t>可用。</w:t>
      </w:r>
    </w:p>
    <w:p w:rsidR="008500C4" w:rsidRDefault="0061422C" w:rsidP="00CE2CB9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静态属性不可以由对象通过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-&gt;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操作符来访问。</w:t>
      </w:r>
    </w:p>
    <w:p w:rsidR="007834D1" w:rsidRDefault="007834D1" w:rsidP="00CE2CB9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父类中的方法被声明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fina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则子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无法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覆盖该方法。如果一个类被声明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fina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则不能被继承。</w:t>
      </w:r>
    </w:p>
    <w:p w:rsidR="007834D1" w:rsidRDefault="00737B18" w:rsidP="00CE2CB9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要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执行父类的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构造方法，需要在子类的构造方法中调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rent::__construct(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:rsidR="00737B18" w:rsidRPr="00737B18" w:rsidRDefault="00737B18" w:rsidP="00737B1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gramStart"/>
      <w:r w:rsidRPr="00737B1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unction</w:t>
      </w:r>
      <w:proofErr w:type="gramEnd"/>
      <w:r w:rsidRPr="00737B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__construct</w:t>
      </w:r>
      <w:r w:rsidRPr="00737B1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737B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737B1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737B18" w:rsidRPr="00737B18" w:rsidRDefault="00737B18" w:rsidP="00737B1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737B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parent</w:t>
      </w:r>
      <w:r w:rsidRPr="00737B1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:</w:t>
      </w:r>
      <w:r w:rsidRPr="00737B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_construct</w:t>
      </w:r>
      <w:r w:rsidRPr="00737B1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;</w:t>
      </w:r>
      <w:r w:rsidRPr="00737B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737B18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 w:rsidRPr="00737B18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子类构造方法不能自动</w:t>
      </w:r>
      <w:proofErr w:type="gramStart"/>
      <w:r w:rsidRPr="00737B18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调用父类的</w:t>
      </w:r>
      <w:proofErr w:type="gramEnd"/>
      <w:r w:rsidRPr="00737B18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构造方法</w:t>
      </w:r>
    </w:p>
    <w:p w:rsidR="00737B18" w:rsidRPr="00737B18" w:rsidRDefault="00737B18" w:rsidP="00737B1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737B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737B1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nt</w:t>
      </w:r>
      <w:r w:rsidRPr="00737B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737B18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37B18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SubClass</w:t>
      </w:r>
      <w:proofErr w:type="spellEnd"/>
      <w:r w:rsidRPr="00737B18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 xml:space="preserve"> </w:t>
      </w:r>
      <w:r w:rsidRPr="00737B18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类中构造方法</w:t>
      </w:r>
      <w:r w:rsidRPr="00737B18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737B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737B1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737B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PHP_EOL</w:t>
      </w:r>
      <w:r w:rsidRPr="00737B1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737B18" w:rsidRPr="00737B18" w:rsidRDefault="00737B18" w:rsidP="00737B1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37B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737B1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737B18" w:rsidRDefault="00130273" w:rsidP="00130273">
      <w:pPr>
        <w:pStyle w:val="a6"/>
        <w:rPr>
          <w:rFonts w:hint="eastAsia"/>
        </w:rPr>
      </w:pPr>
      <w:r>
        <w:rPr>
          <w:rFonts w:hint="eastAsia"/>
        </w:rPr>
        <w:t>测试</w:t>
      </w:r>
    </w:p>
    <w:p w:rsidR="00130273" w:rsidRDefault="00130273" w:rsidP="00130273">
      <w:pPr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/>
          <w:color w:val="333333"/>
          <w:szCs w:val="21"/>
          <w:shd w:val="clear" w:color="auto" w:fill="F8FAF5"/>
        </w:rPr>
        <w:t>PHP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（＂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8FAF5"/>
        </w:rPr>
        <w:t>PHP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8FAF5"/>
        </w:rPr>
        <w:t>: Hypertext Preprocessor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＂，超文本预处理器的字母缩写）</w:t>
      </w:r>
    </w:p>
    <w:p w:rsidR="00AC3B61" w:rsidRDefault="00AC3B61" w:rsidP="00130273">
      <w:pPr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/>
          <w:color w:val="333333"/>
          <w:szCs w:val="21"/>
          <w:shd w:val="clear" w:color="auto" w:fill="F8FAF5"/>
        </w:rPr>
        <w:t>函数体内引用全局变量，必须在函数内部使用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“global”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关键字</w:t>
      </w:r>
    </w:p>
    <w:p w:rsidR="00026244" w:rsidRDefault="00026244" w:rsidP="00130273">
      <w:pPr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/>
          <w:color w:val="333333"/>
          <w:szCs w:val="21"/>
          <w:shd w:val="clear" w:color="auto" w:fill="F8FAF5"/>
        </w:rPr>
        <w:lastRenderedPageBreak/>
        <w:t>用户定义的函数和语言关键字对大小写不敏感。</w:t>
      </w:r>
    </w:p>
    <w:p w:rsidR="00402ADA" w:rsidRDefault="00402ADA" w:rsidP="00130273">
      <w:pPr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8FAF5"/>
        </w:rPr>
        <w:t>注释方式</w:t>
      </w:r>
      <w:r>
        <w:rPr>
          <w:rFonts w:ascii="Helvetica" w:hAnsi="Helvetica" w:cs="Helvetica" w:hint="eastAsia"/>
          <w:color w:val="333333"/>
          <w:szCs w:val="21"/>
          <w:shd w:val="clear" w:color="auto" w:fill="F8FAF5"/>
        </w:rPr>
        <w:t>//</w:t>
      </w:r>
      <w:r>
        <w:rPr>
          <w:rFonts w:ascii="Helvetica" w:hAnsi="Helvetica" w:cs="Helvetica" w:hint="eastAsia"/>
          <w:color w:val="333333"/>
          <w:szCs w:val="21"/>
          <w:shd w:val="clear" w:color="auto" w:fill="F8FAF5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8FAF5"/>
        </w:rPr>
        <w:t>/**/</w:t>
      </w:r>
      <w:r>
        <w:rPr>
          <w:rFonts w:ascii="Helvetica" w:hAnsi="Helvetica" w:cs="Helvetica" w:hint="eastAsia"/>
          <w:color w:val="333333"/>
          <w:szCs w:val="21"/>
          <w:shd w:val="clear" w:color="auto" w:fill="F8FAF5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8FAF5"/>
        </w:rPr>
        <w:t>#</w:t>
      </w:r>
    </w:p>
    <w:p w:rsidR="00106F30" w:rsidRDefault="00106F30" w:rsidP="00130273">
      <w:pPr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/>
          <w:color w:val="333333"/>
          <w:szCs w:val="21"/>
          <w:shd w:val="clear" w:color="auto" w:fill="F8FAF5"/>
        </w:rPr>
        <w:t>不区分大小写的关键字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 NULL 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用于没有定义值的情况。</w:t>
      </w:r>
    </w:p>
    <w:p w:rsidR="003B70DA" w:rsidRDefault="003B70DA" w:rsidP="00130273">
      <w:pPr>
        <w:rPr>
          <w:rFonts w:hint="eastAsia"/>
        </w:rPr>
      </w:pPr>
      <w:proofErr w:type="gramStart"/>
      <w:r w:rsidRPr="003B70DA">
        <w:t>false</w:t>
      </w:r>
      <w:proofErr w:type="gramEnd"/>
      <w:r w:rsidRPr="003B70DA">
        <w:t>==null</w:t>
      </w:r>
    </w:p>
    <w:p w:rsidR="00B42DE6" w:rsidRPr="00B42DE6" w:rsidRDefault="00B42DE6" w:rsidP="00B42DE6">
      <w:pPr>
        <w:widowControl/>
        <w:pBdr>
          <w:top w:val="single" w:sz="6" w:space="8" w:color="E1E1E8"/>
          <w:left w:val="single" w:sz="6" w:space="11" w:color="E1E1E8"/>
          <w:bottom w:val="single" w:sz="6" w:space="8" w:color="E1E1E8"/>
          <w:right w:val="single" w:sz="6" w:space="11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42DE6">
        <w:rPr>
          <w:rFonts w:ascii="Consolas" w:eastAsia="宋体" w:hAnsi="Consolas" w:cs="宋体"/>
          <w:color w:val="006666"/>
          <w:kern w:val="0"/>
          <w:sz w:val="18"/>
          <w:szCs w:val="18"/>
        </w:rPr>
        <w:t>1</w:t>
      </w:r>
      <w:r w:rsidRPr="00B42DE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B42DE6">
        <w:rPr>
          <w:rFonts w:ascii="Consolas" w:eastAsia="宋体" w:hAnsi="Consolas" w:cs="宋体"/>
          <w:color w:val="666600"/>
          <w:kern w:val="0"/>
          <w:sz w:val="18"/>
          <w:szCs w:val="18"/>
        </w:rPr>
        <w:t>/</w:t>
      </w:r>
      <w:r w:rsidRPr="00B42DE6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B42DE6">
        <w:rPr>
          <w:rFonts w:ascii="Consolas" w:eastAsia="宋体" w:hAnsi="Consolas" w:cs="宋体"/>
          <w:color w:val="006666"/>
          <w:kern w:val="0"/>
          <w:sz w:val="18"/>
          <w:szCs w:val="18"/>
        </w:rPr>
        <w:t>2</w:t>
      </w:r>
      <w:r>
        <w:rPr>
          <w:rFonts w:ascii="Consolas" w:eastAsia="宋体" w:hAnsi="Consolas" w:cs="宋体"/>
          <w:color w:val="006666"/>
          <w:kern w:val="0"/>
          <w:sz w:val="18"/>
          <w:szCs w:val="18"/>
        </w:rPr>
        <w:t>值为</w:t>
      </w:r>
      <w:r>
        <w:rPr>
          <w:rFonts w:ascii="Consolas" w:eastAsia="宋体" w:hAnsi="Consolas" w:cs="宋体" w:hint="eastAsia"/>
          <w:color w:val="006666"/>
          <w:kern w:val="0"/>
          <w:sz w:val="18"/>
          <w:szCs w:val="18"/>
        </w:rPr>
        <w:t>0.5</w:t>
      </w:r>
    </w:p>
    <w:p w:rsidR="003B70DA" w:rsidRDefault="00A25725" w:rsidP="0013027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66975" cy="4429125"/>
            <wp:effectExtent l="0" t="0" r="9525" b="9525"/>
            <wp:docPr id="17" name="图片 17" descr="C:\Users\林\AppData\Local\Temp\15740037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林\AppData\Local\Temp\1574003767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25" w:rsidRDefault="00A25725" w:rsidP="00130273">
      <w:pPr>
        <w:rPr>
          <w:rFonts w:ascii="Helvetica" w:hAnsi="Helvetica" w:cs="Helvetica" w:hint="eastAsia"/>
          <w:b/>
          <w:bCs/>
          <w:color w:val="333333"/>
          <w:szCs w:val="21"/>
          <w:shd w:val="clear" w:color="auto" w:fill="6DB46D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以只读模式打开文件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“time.txt”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正确方法是</w:t>
      </w:r>
      <w:proofErr w:type="spellStart"/>
      <w:r>
        <w:rPr>
          <w:rFonts w:ascii="Helvetica" w:hAnsi="Helvetica" w:cs="Helvetica"/>
          <w:b/>
          <w:bCs/>
          <w:color w:val="333333"/>
          <w:szCs w:val="21"/>
          <w:shd w:val="clear" w:color="auto" w:fill="6DB46D"/>
        </w:rPr>
        <w:t>fopen</w:t>
      </w:r>
      <w:proofErr w:type="spellEnd"/>
      <w:r>
        <w:rPr>
          <w:rFonts w:ascii="Helvetica" w:hAnsi="Helvetica" w:cs="Helvetica"/>
          <w:b/>
          <w:bCs/>
          <w:color w:val="333333"/>
          <w:szCs w:val="21"/>
          <w:shd w:val="clear" w:color="auto" w:fill="6DB46D"/>
        </w:rPr>
        <w:t>("</w:t>
      </w:r>
      <w:proofErr w:type="spellStart"/>
      <w:r>
        <w:rPr>
          <w:rFonts w:ascii="Helvetica" w:hAnsi="Helvetica" w:cs="Helvetica"/>
          <w:b/>
          <w:bCs/>
          <w:color w:val="333333"/>
          <w:szCs w:val="21"/>
          <w:shd w:val="clear" w:color="auto" w:fill="6DB46D"/>
        </w:rPr>
        <w:t>time.txt","r</w:t>
      </w:r>
      <w:proofErr w:type="spellEnd"/>
      <w:r>
        <w:rPr>
          <w:rFonts w:ascii="Helvetica" w:hAnsi="Helvetica" w:cs="Helvetica"/>
          <w:b/>
          <w:bCs/>
          <w:color w:val="333333"/>
          <w:szCs w:val="21"/>
          <w:shd w:val="clear" w:color="auto" w:fill="6DB46D"/>
        </w:rPr>
        <w:t>");</w:t>
      </w:r>
    </w:p>
    <w:p w:rsidR="00DB71D4" w:rsidRDefault="00DB71D4" w:rsidP="00130273">
      <w:pPr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魔术常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:</w:t>
      </w:r>
      <w:r w:rsidRPr="00DB71D4">
        <w:rPr>
          <w:rFonts w:ascii="Helvetica" w:hAnsi="Helvetica" w:cs="Helvetica"/>
          <w:color w:val="333333"/>
          <w:szCs w:val="21"/>
          <w:shd w:val="clear" w:color="auto" w:fill="F8FAF5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__LINE____FILE__</w:t>
      </w:r>
      <w:r>
        <w:rPr>
          <w:rFonts w:ascii="Helvetica" w:hAnsi="Helvetica" w:cs="Helvetica"/>
          <w:color w:val="333333"/>
          <w:szCs w:val="21"/>
          <w:shd w:val="clear" w:color="auto" w:fill="FF9191"/>
        </w:rPr>
        <w:t> __CLASS__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__METHOD____FUNCTION__ </w:t>
      </w:r>
    </w:p>
    <w:p w:rsidR="003207FA" w:rsidRDefault="003207FA" w:rsidP="001302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695450" cy="3305175"/>
            <wp:effectExtent l="0" t="0" r="0" b="9525"/>
            <wp:docPr id="18" name="图片 18" descr="C:\Users\林\AppData\Local\Temp\15740039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林\AppData\Local\Temp\1574003977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C" w:rsidRDefault="002A472C" w:rsidP="00130273">
      <w:r>
        <w:rPr>
          <w:noProof/>
        </w:rPr>
        <w:drawing>
          <wp:inline distT="0" distB="0" distL="0" distR="0">
            <wp:extent cx="1762125" cy="180975"/>
            <wp:effectExtent l="0" t="0" r="9525" b="9525"/>
            <wp:docPr id="19" name="图片 19" descr="C:\Users\林\AppData\Local\Temp\15740040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林\AppData\Local\Temp\1574004093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C" w:rsidRDefault="002A472C" w:rsidP="002A472C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076575" cy="228600"/>
            <wp:effectExtent l="0" t="0" r="9525" b="0"/>
            <wp:docPr id="20" name="图片 20" descr="C:\Users\林\AppData\Local\Temp\15740041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林\AppData\Local\Temp\1574004102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C" w:rsidRPr="002A472C" w:rsidRDefault="002A472C" w:rsidP="002A472C">
      <w:pPr>
        <w:widowControl/>
        <w:pBdr>
          <w:top w:val="single" w:sz="6" w:space="8" w:color="E1E1E8"/>
          <w:left w:val="single" w:sz="6" w:space="11" w:color="E1E1E8"/>
          <w:bottom w:val="single" w:sz="6" w:space="8" w:color="E1E1E8"/>
          <w:right w:val="single" w:sz="6" w:space="11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A472C">
        <w:rPr>
          <w:rFonts w:ascii="Consolas" w:eastAsia="宋体" w:hAnsi="Consolas" w:cs="宋体"/>
          <w:color w:val="008800"/>
          <w:kern w:val="0"/>
          <w:sz w:val="18"/>
          <w:szCs w:val="18"/>
        </w:rPr>
        <w:t>'2'</w:t>
      </w:r>
      <w:r w:rsidRPr="002A4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2A472C">
        <w:rPr>
          <w:rFonts w:ascii="Consolas" w:eastAsia="宋体" w:hAnsi="Consolas" w:cs="宋体"/>
          <w:color w:val="666600"/>
          <w:kern w:val="0"/>
          <w:sz w:val="18"/>
          <w:szCs w:val="18"/>
        </w:rPr>
        <w:t>==</w:t>
      </w:r>
      <w:r w:rsidRPr="002A472C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2A472C">
        <w:rPr>
          <w:rFonts w:ascii="Consolas" w:eastAsia="宋体" w:hAnsi="Consolas" w:cs="宋体"/>
          <w:color w:val="008800"/>
          <w:kern w:val="0"/>
          <w:sz w:val="18"/>
          <w:szCs w:val="18"/>
        </w:rPr>
        <w:t>'02'</w:t>
      </w:r>
      <w:r>
        <w:rPr>
          <w:rFonts w:ascii="Consolas" w:eastAsia="宋体" w:hAnsi="Consolas" w:cs="宋体" w:hint="eastAsia"/>
          <w:color w:val="008800"/>
          <w:kern w:val="0"/>
          <w:sz w:val="18"/>
          <w:szCs w:val="18"/>
        </w:rPr>
        <w:t>//true</w:t>
      </w:r>
    </w:p>
    <w:p w:rsidR="002A472C" w:rsidRDefault="002A472C" w:rsidP="002A472C">
      <w:pPr>
        <w:widowControl/>
        <w:jc w:val="left"/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/>
          <w:color w:val="333333"/>
          <w:szCs w:val="21"/>
          <w:shd w:val="clear" w:color="auto" w:fill="F8FAF5"/>
        </w:rPr>
        <w:t>数值字符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8FAF5"/>
        </w:rPr>
        <w:t>串作为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8FAF5"/>
        </w:rPr>
        <w:t>整数进行比较。</w:t>
      </w:r>
    </w:p>
    <w:p w:rsidR="002A472C" w:rsidRDefault="003156B0" w:rsidP="002A472C">
      <w:pPr>
        <w:widowControl/>
        <w:jc w:val="left"/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/>
          <w:color w:val="333333"/>
          <w:szCs w:val="21"/>
          <w:shd w:val="clear" w:color="auto" w:fill="F8FAF5"/>
        </w:rPr>
        <w:t>变量名区分大小写</w:t>
      </w:r>
    </w:p>
    <w:p w:rsidR="003808C7" w:rsidRDefault="00025D22" w:rsidP="002A472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429125" cy="4962525"/>
            <wp:effectExtent l="0" t="0" r="9525" b="9525"/>
            <wp:docPr id="21" name="图片 21" descr="C:\Users\林\AppData\Local\Temp\15740046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林\AppData\Local\Temp\1574004600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22" w:rsidRDefault="00CC7908" w:rsidP="002A472C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56975"/>
            <wp:effectExtent l="0" t="0" r="2540" b="0"/>
            <wp:docPr id="22" name="图片 22" descr="C:\Users\林\AppData\Local\Temp\15740046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林\AppData\Local\Temp\1574004698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08" w:rsidRDefault="0061126B" w:rsidP="002A472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733675" cy="3162300"/>
            <wp:effectExtent l="0" t="0" r="9525" b="0"/>
            <wp:docPr id="23" name="图片 23" descr="C:\Users\林\AppData\Local\Temp\15740047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林\AppData\Local\Temp\1574004780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6B" w:rsidRDefault="00ED2B9A" w:rsidP="002A472C">
      <w:pPr>
        <w:widowControl/>
        <w:jc w:val="left"/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proofErr w:type="spellStart"/>
      <w:r>
        <w:rPr>
          <w:rFonts w:ascii="Helvetica" w:hAnsi="Helvetica" w:cs="Helvetica"/>
          <w:color w:val="333333"/>
          <w:szCs w:val="21"/>
          <w:shd w:val="clear" w:color="auto" w:fill="F8FAF5"/>
        </w:rPr>
        <w:t>headers_list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() 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函数返回已发送的（或待发送的）响应头部的一个列表，如需确定是否已发送报头，使用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8FAF5"/>
        </w:rPr>
        <w:t>headers_sent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() 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函数。</w:t>
      </w:r>
    </w:p>
    <w:p w:rsidR="00ED2B9A" w:rsidRDefault="005E3F73" w:rsidP="002A472C">
      <w:pPr>
        <w:widowControl/>
        <w:jc w:val="left"/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何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HTML &lt;form&gt;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创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H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数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?</w:t>
      </w:r>
      <w:r w:rsidRPr="005E3F73">
        <w:rPr>
          <w:rStyle w:val="2Char"/>
          <w:rFonts w:ascii="Helvetica" w:hAnsi="Helvetica" w:cs="Helvetica"/>
          <w:color w:val="333333"/>
          <w:sz w:val="21"/>
          <w:szCs w:val="21"/>
          <w:shd w:val="clear" w:color="auto" w:fill="F8FAF5"/>
        </w:rPr>
        <w:t xml:space="preserve"> 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8FAF5"/>
        </w:rPr>
        <w:t>&lt;input name=</w:t>
      </w:r>
      <w:proofErr w:type="gramStart"/>
      <w:r>
        <w:rPr>
          <w:rStyle w:val="a8"/>
          <w:rFonts w:ascii="Helvetica" w:hAnsi="Helvetica" w:cs="Helvetica"/>
          <w:color w:val="333333"/>
          <w:szCs w:val="21"/>
          <w:shd w:val="clear" w:color="auto" w:fill="F8FAF5"/>
        </w:rPr>
        <w:t>”</w:t>
      </w:r>
      <w:proofErr w:type="spellStart"/>
      <w:proofErr w:type="gramEnd"/>
      <w:r>
        <w:rPr>
          <w:rStyle w:val="a8"/>
          <w:rFonts w:ascii="Helvetica" w:hAnsi="Helvetica" w:cs="Helvetica"/>
          <w:color w:val="333333"/>
          <w:szCs w:val="21"/>
          <w:shd w:val="clear" w:color="auto" w:fill="F8FAF5"/>
        </w:rPr>
        <w:t>MyArray</w:t>
      </w:r>
      <w:proofErr w:type="spellEnd"/>
      <w:r>
        <w:rPr>
          <w:rStyle w:val="a8"/>
          <w:rFonts w:ascii="Helvetica" w:hAnsi="Helvetica" w:cs="Helvetica"/>
          <w:color w:val="333333"/>
          <w:szCs w:val="21"/>
          <w:shd w:val="clear" w:color="auto" w:fill="F8FAF5"/>
        </w:rPr>
        <w:t>[]</w:t>
      </w:r>
      <w:proofErr w:type="gramStart"/>
      <w:r>
        <w:rPr>
          <w:rStyle w:val="a8"/>
          <w:rFonts w:ascii="Helvetica" w:hAnsi="Helvetica" w:cs="Helvetica"/>
          <w:color w:val="333333"/>
          <w:szCs w:val="21"/>
          <w:shd w:val="clear" w:color="auto" w:fill="F8FAF5"/>
        </w:rPr>
        <w:t>”</w:t>
      </w:r>
      <w:proofErr w:type="gramEnd"/>
      <w:r>
        <w:rPr>
          <w:rStyle w:val="a8"/>
          <w:rFonts w:ascii="Helvetica" w:hAnsi="Helvetica" w:cs="Helvetica"/>
          <w:color w:val="333333"/>
          <w:szCs w:val="21"/>
          <w:shd w:val="clear" w:color="auto" w:fill="F8FAF5"/>
        </w:rPr>
        <w:t>&gt;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请注意在变量名后面的中括号，它就用来生成数组。</w:t>
      </w:r>
    </w:p>
    <w:p w:rsidR="005E3F73" w:rsidRDefault="00362EE2" w:rsidP="002A472C">
      <w:pPr>
        <w:widowControl/>
        <w:jc w:val="left"/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proofErr w:type="spellStart"/>
      <w:r>
        <w:rPr>
          <w:rFonts w:ascii="Helvetica" w:hAnsi="Helvetica" w:cs="Helvetica"/>
          <w:color w:val="333333"/>
          <w:szCs w:val="21"/>
          <w:shd w:val="clear" w:color="auto" w:fill="F8FAF5"/>
        </w:rPr>
        <w:t>upload_max_filesize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默认值是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 2MB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。</w:t>
      </w:r>
    </w:p>
    <w:p w:rsidR="001A38B3" w:rsidRDefault="001A38B3" w:rsidP="002A472C">
      <w:pPr>
        <w:widowControl/>
        <w:jc w:val="left"/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/>
          <w:color w:val="333333"/>
          <w:szCs w:val="21"/>
          <w:shd w:val="clear" w:color="auto" w:fill="F8FAF5"/>
        </w:rPr>
        <w:t> Joomla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！是一个开源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 CMS 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软件</w:t>
      </w:r>
    </w:p>
    <w:p w:rsidR="00DA48B3" w:rsidRDefault="00DA48B3" w:rsidP="002A472C">
      <w:pPr>
        <w:widowControl/>
        <w:jc w:val="left"/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proofErr w:type="spellStart"/>
      <w:r>
        <w:rPr>
          <w:rFonts w:ascii="Helvetica" w:hAnsi="Helvetica" w:cs="Helvetica"/>
          <w:color w:val="333333"/>
          <w:szCs w:val="21"/>
          <w:shd w:val="clear" w:color="auto" w:fill="F8FAF5"/>
        </w:rPr>
        <w:t>set_time_limit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 — 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设置脚本最大执行时间，默认为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 30 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秒。</w:t>
      </w:r>
    </w:p>
    <w:p w:rsidR="00DA48B3" w:rsidRDefault="00DA48B3" w:rsidP="002A472C">
      <w:pPr>
        <w:widowControl/>
        <w:jc w:val="left"/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/>
          <w:color w:val="333333"/>
          <w:szCs w:val="21"/>
          <w:shd w:val="clear" w:color="auto" w:fill="F8FAF5"/>
        </w:rPr>
        <w:t>支持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8FAF5"/>
        </w:rPr>
        <w:t>php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多版本同时运行</w:t>
      </w:r>
    </w:p>
    <w:p w:rsidR="004004A8" w:rsidRDefault="004004A8" w:rsidP="002A472C">
      <w:pPr>
        <w:widowControl/>
        <w:jc w:val="left"/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/>
          <w:color w:val="333333"/>
          <w:szCs w:val="21"/>
          <w:shd w:val="clear" w:color="auto" w:fill="F8FAF5"/>
        </w:rPr>
        <w:t xml:space="preserve">trim() </w:t>
      </w:r>
      <w:r>
        <w:rPr>
          <w:rFonts w:ascii="Helvetica" w:hAnsi="Helvetica" w:cs="Helvetica"/>
          <w:color w:val="333333"/>
          <w:szCs w:val="21"/>
          <w:shd w:val="clear" w:color="auto" w:fill="F8FAF5"/>
        </w:rPr>
        <w:t>移除字符串两侧的字符</w:t>
      </w:r>
    </w:p>
    <w:p w:rsidR="00041DC2" w:rsidRDefault="00041DC2" w:rsidP="002A472C">
      <w:pPr>
        <w:widowControl/>
        <w:jc w:val="left"/>
        <w:rPr>
          <w:rFonts w:ascii="Helvetica" w:hAnsi="Helvetica" w:cs="Helvetica" w:hint="eastAsia"/>
          <w:color w:val="333333"/>
          <w:szCs w:val="21"/>
          <w:shd w:val="clear" w:color="auto" w:fill="F8FAF5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8FAF5"/>
        </w:rPr>
        <w:t>测试四完成</w:t>
      </w:r>
    </w:p>
    <w:p w:rsidR="00041DC2" w:rsidRPr="00130273" w:rsidRDefault="00041DC2" w:rsidP="002A472C">
      <w:pPr>
        <w:widowControl/>
        <w:jc w:val="left"/>
      </w:pPr>
      <w:bookmarkStart w:id="0" w:name="_GoBack"/>
      <w:bookmarkEnd w:id="0"/>
    </w:p>
    <w:sectPr w:rsidR="00041DC2" w:rsidRPr="001302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506D3"/>
    <w:multiLevelType w:val="multilevel"/>
    <w:tmpl w:val="EC4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77D53"/>
    <w:multiLevelType w:val="multilevel"/>
    <w:tmpl w:val="68DE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143FA4"/>
    <w:multiLevelType w:val="multilevel"/>
    <w:tmpl w:val="823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EF"/>
    <w:rsid w:val="00000C59"/>
    <w:rsid w:val="00020521"/>
    <w:rsid w:val="00025D22"/>
    <w:rsid w:val="00026244"/>
    <w:rsid w:val="00041DC2"/>
    <w:rsid w:val="0007037D"/>
    <w:rsid w:val="00104E84"/>
    <w:rsid w:val="00105666"/>
    <w:rsid w:val="00106F30"/>
    <w:rsid w:val="00130273"/>
    <w:rsid w:val="001A1896"/>
    <w:rsid w:val="001A38B3"/>
    <w:rsid w:val="001B4D49"/>
    <w:rsid w:val="0023162C"/>
    <w:rsid w:val="00281CB8"/>
    <w:rsid w:val="00291567"/>
    <w:rsid w:val="002A472C"/>
    <w:rsid w:val="002D04A0"/>
    <w:rsid w:val="002D69A3"/>
    <w:rsid w:val="003156B0"/>
    <w:rsid w:val="003207FA"/>
    <w:rsid w:val="0035188D"/>
    <w:rsid w:val="00362EE2"/>
    <w:rsid w:val="003808C7"/>
    <w:rsid w:val="00384A88"/>
    <w:rsid w:val="003B70DA"/>
    <w:rsid w:val="004004A8"/>
    <w:rsid w:val="00402ADA"/>
    <w:rsid w:val="0041198D"/>
    <w:rsid w:val="00454BA5"/>
    <w:rsid w:val="004773F4"/>
    <w:rsid w:val="0051147A"/>
    <w:rsid w:val="00581EC5"/>
    <w:rsid w:val="005E3F73"/>
    <w:rsid w:val="0061126B"/>
    <w:rsid w:val="0061422C"/>
    <w:rsid w:val="00632E51"/>
    <w:rsid w:val="006F1D45"/>
    <w:rsid w:val="00710F40"/>
    <w:rsid w:val="00725281"/>
    <w:rsid w:val="00725F8B"/>
    <w:rsid w:val="00737B18"/>
    <w:rsid w:val="007834D1"/>
    <w:rsid w:val="00786A9C"/>
    <w:rsid w:val="00787C42"/>
    <w:rsid w:val="00795564"/>
    <w:rsid w:val="007C2589"/>
    <w:rsid w:val="007D15D7"/>
    <w:rsid w:val="00800E7C"/>
    <w:rsid w:val="00822845"/>
    <w:rsid w:val="00847DC8"/>
    <w:rsid w:val="008500C4"/>
    <w:rsid w:val="00854E41"/>
    <w:rsid w:val="00891B55"/>
    <w:rsid w:val="008977EF"/>
    <w:rsid w:val="008F7A82"/>
    <w:rsid w:val="00901203"/>
    <w:rsid w:val="009741EF"/>
    <w:rsid w:val="009A4A3A"/>
    <w:rsid w:val="009B177B"/>
    <w:rsid w:val="009B2CAC"/>
    <w:rsid w:val="00A245D9"/>
    <w:rsid w:val="00A25725"/>
    <w:rsid w:val="00A32CF1"/>
    <w:rsid w:val="00A371BD"/>
    <w:rsid w:val="00A561A2"/>
    <w:rsid w:val="00AC3B61"/>
    <w:rsid w:val="00AE4B05"/>
    <w:rsid w:val="00B106E9"/>
    <w:rsid w:val="00B42DE6"/>
    <w:rsid w:val="00B77782"/>
    <w:rsid w:val="00B944B9"/>
    <w:rsid w:val="00BA063F"/>
    <w:rsid w:val="00BB5DE7"/>
    <w:rsid w:val="00BD382C"/>
    <w:rsid w:val="00C20C9D"/>
    <w:rsid w:val="00C3080C"/>
    <w:rsid w:val="00C503FC"/>
    <w:rsid w:val="00C80895"/>
    <w:rsid w:val="00CC6D6E"/>
    <w:rsid w:val="00CC7908"/>
    <w:rsid w:val="00CE2CB9"/>
    <w:rsid w:val="00CE54C3"/>
    <w:rsid w:val="00D35DAF"/>
    <w:rsid w:val="00D53D4E"/>
    <w:rsid w:val="00D55381"/>
    <w:rsid w:val="00D972FF"/>
    <w:rsid w:val="00DA48B3"/>
    <w:rsid w:val="00DB71D4"/>
    <w:rsid w:val="00E667C4"/>
    <w:rsid w:val="00E92739"/>
    <w:rsid w:val="00ED2B9A"/>
    <w:rsid w:val="00F258FC"/>
    <w:rsid w:val="00F4265D"/>
    <w:rsid w:val="00F827AE"/>
    <w:rsid w:val="00F86DCD"/>
    <w:rsid w:val="00FC1E1C"/>
    <w:rsid w:val="00FD4E07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A063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A063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87C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A371BD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C20C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20C9D"/>
    <w:rPr>
      <w:sz w:val="18"/>
      <w:szCs w:val="18"/>
    </w:rPr>
  </w:style>
  <w:style w:type="character" w:customStyle="1" w:styleId="marked">
    <w:name w:val="marked"/>
    <w:basedOn w:val="a0"/>
    <w:rsid w:val="00D972FF"/>
  </w:style>
  <w:style w:type="character" w:customStyle="1" w:styleId="1Char">
    <w:name w:val="标题 1 Char"/>
    <w:basedOn w:val="a0"/>
    <w:link w:val="1"/>
    <w:uiPriority w:val="9"/>
    <w:rsid w:val="00FD4E07"/>
    <w:rPr>
      <w:b/>
      <w:bCs/>
      <w:kern w:val="44"/>
      <w:sz w:val="44"/>
      <w:szCs w:val="44"/>
    </w:rPr>
  </w:style>
  <w:style w:type="character" w:customStyle="1" w:styleId="colorh1">
    <w:name w:val="color_h1"/>
    <w:basedOn w:val="a0"/>
    <w:rsid w:val="00FD4E07"/>
  </w:style>
  <w:style w:type="paragraph" w:styleId="HTML">
    <w:name w:val="HTML Preformatted"/>
    <w:basedOn w:val="a"/>
    <w:link w:val="HTMLChar"/>
    <w:uiPriority w:val="99"/>
    <w:unhideWhenUsed/>
    <w:rsid w:val="00C80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80895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C80895"/>
  </w:style>
  <w:style w:type="character" w:customStyle="1" w:styleId="pun">
    <w:name w:val="pun"/>
    <w:basedOn w:val="a0"/>
    <w:rsid w:val="00C80895"/>
  </w:style>
  <w:style w:type="paragraph" w:styleId="a6">
    <w:name w:val="Title"/>
    <w:basedOn w:val="a"/>
    <w:next w:val="a"/>
    <w:link w:val="Char0"/>
    <w:uiPriority w:val="10"/>
    <w:qFormat/>
    <w:rsid w:val="00CE2C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CE2CB9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7C2589"/>
    <w:rPr>
      <w:color w:val="0000FF"/>
      <w:u w:val="single"/>
    </w:rPr>
  </w:style>
  <w:style w:type="character" w:customStyle="1" w:styleId="kwd">
    <w:name w:val="kwd"/>
    <w:basedOn w:val="a0"/>
    <w:rsid w:val="00737B18"/>
  </w:style>
  <w:style w:type="character" w:customStyle="1" w:styleId="com">
    <w:name w:val="com"/>
    <w:basedOn w:val="a0"/>
    <w:rsid w:val="00737B18"/>
  </w:style>
  <w:style w:type="character" w:customStyle="1" w:styleId="str">
    <w:name w:val="str"/>
    <w:basedOn w:val="a0"/>
    <w:rsid w:val="00737B18"/>
  </w:style>
  <w:style w:type="character" w:customStyle="1" w:styleId="lit">
    <w:name w:val="lit"/>
    <w:basedOn w:val="a0"/>
    <w:rsid w:val="00B42DE6"/>
  </w:style>
  <w:style w:type="character" w:styleId="a8">
    <w:name w:val="Strong"/>
    <w:basedOn w:val="a0"/>
    <w:uiPriority w:val="22"/>
    <w:qFormat/>
    <w:rsid w:val="005E3F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A063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A063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87C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A371BD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C20C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20C9D"/>
    <w:rPr>
      <w:sz w:val="18"/>
      <w:szCs w:val="18"/>
    </w:rPr>
  </w:style>
  <w:style w:type="character" w:customStyle="1" w:styleId="marked">
    <w:name w:val="marked"/>
    <w:basedOn w:val="a0"/>
    <w:rsid w:val="00D972FF"/>
  </w:style>
  <w:style w:type="character" w:customStyle="1" w:styleId="1Char">
    <w:name w:val="标题 1 Char"/>
    <w:basedOn w:val="a0"/>
    <w:link w:val="1"/>
    <w:uiPriority w:val="9"/>
    <w:rsid w:val="00FD4E07"/>
    <w:rPr>
      <w:b/>
      <w:bCs/>
      <w:kern w:val="44"/>
      <w:sz w:val="44"/>
      <w:szCs w:val="44"/>
    </w:rPr>
  </w:style>
  <w:style w:type="character" w:customStyle="1" w:styleId="colorh1">
    <w:name w:val="color_h1"/>
    <w:basedOn w:val="a0"/>
    <w:rsid w:val="00FD4E07"/>
  </w:style>
  <w:style w:type="paragraph" w:styleId="HTML">
    <w:name w:val="HTML Preformatted"/>
    <w:basedOn w:val="a"/>
    <w:link w:val="HTMLChar"/>
    <w:uiPriority w:val="99"/>
    <w:unhideWhenUsed/>
    <w:rsid w:val="00C80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80895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C80895"/>
  </w:style>
  <w:style w:type="character" w:customStyle="1" w:styleId="pun">
    <w:name w:val="pun"/>
    <w:basedOn w:val="a0"/>
    <w:rsid w:val="00C80895"/>
  </w:style>
  <w:style w:type="paragraph" w:styleId="a6">
    <w:name w:val="Title"/>
    <w:basedOn w:val="a"/>
    <w:next w:val="a"/>
    <w:link w:val="Char0"/>
    <w:uiPriority w:val="10"/>
    <w:qFormat/>
    <w:rsid w:val="00CE2C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CE2CB9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7C2589"/>
    <w:rPr>
      <w:color w:val="0000FF"/>
      <w:u w:val="single"/>
    </w:rPr>
  </w:style>
  <w:style w:type="character" w:customStyle="1" w:styleId="kwd">
    <w:name w:val="kwd"/>
    <w:basedOn w:val="a0"/>
    <w:rsid w:val="00737B18"/>
  </w:style>
  <w:style w:type="character" w:customStyle="1" w:styleId="com">
    <w:name w:val="com"/>
    <w:basedOn w:val="a0"/>
    <w:rsid w:val="00737B18"/>
  </w:style>
  <w:style w:type="character" w:customStyle="1" w:styleId="str">
    <w:name w:val="str"/>
    <w:basedOn w:val="a0"/>
    <w:rsid w:val="00737B18"/>
  </w:style>
  <w:style w:type="character" w:customStyle="1" w:styleId="lit">
    <w:name w:val="lit"/>
    <w:basedOn w:val="a0"/>
    <w:rsid w:val="00B42DE6"/>
  </w:style>
  <w:style w:type="character" w:styleId="a8">
    <w:name w:val="Strong"/>
    <w:basedOn w:val="a0"/>
    <w:uiPriority w:val="22"/>
    <w:qFormat/>
    <w:rsid w:val="005E3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runoob.com/php/php-oop.html" TargetMode="External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131A-74AE-40C5-9C2C-8A6BD88B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1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</dc:creator>
  <cp:keywords/>
  <dc:description/>
  <cp:lastModifiedBy>林</cp:lastModifiedBy>
  <cp:revision>98</cp:revision>
  <dcterms:created xsi:type="dcterms:W3CDTF">2019-11-17T02:41:00Z</dcterms:created>
  <dcterms:modified xsi:type="dcterms:W3CDTF">2019-11-17T15:45:00Z</dcterms:modified>
</cp:coreProperties>
</file>